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788F" w14:textId="1D47CECB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NIVERZITET U SARAJEVU</w:t>
      </w:r>
      <w:r>
        <w:rPr>
          <w:b/>
          <w:lang w:val="bs-Latn-BA"/>
        </w:rPr>
        <w:t xml:space="preserve"> - </w:t>
      </w:r>
      <w:r w:rsidRPr="00032F6A">
        <w:rPr>
          <w:b/>
          <w:lang w:val="bs-Latn-BA"/>
        </w:rPr>
        <w:t>FAKULTET ZDRAVSTVENIH STUDIJA</w:t>
      </w:r>
    </w:p>
    <w:p w14:paraId="2F96F3A5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 SARAJEVU</w:t>
      </w:r>
    </w:p>
    <w:p w14:paraId="4D0DD7C8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I Ciklus </w:t>
      </w:r>
    </w:p>
    <w:p w14:paraId="271C0181" w14:textId="303A7F55" w:rsidR="00BB7AF3" w:rsidRPr="00032F6A" w:rsidRDefault="00BB7AF3" w:rsidP="00BB7AF3">
      <w:pPr>
        <w:pStyle w:val="NormalWeb"/>
        <w:jc w:val="both"/>
        <w:rPr>
          <w:lang w:val="bs-Latn-BA"/>
        </w:rPr>
      </w:pPr>
      <w:r w:rsidRPr="00032F6A">
        <w:rPr>
          <w:b/>
          <w:lang w:val="bs-Latn-BA"/>
        </w:rPr>
        <w:t xml:space="preserve">REZULTATI </w:t>
      </w:r>
      <w:r w:rsidR="00C04D1B">
        <w:rPr>
          <w:b/>
          <w:lang w:val="bs-Latn-BA"/>
        </w:rPr>
        <w:t>POPRAVNOG</w:t>
      </w:r>
      <w:r w:rsidRPr="00032F6A">
        <w:rPr>
          <w:b/>
          <w:lang w:val="bs-Latn-BA"/>
        </w:rPr>
        <w:t xml:space="preserve"> ISPITA IZ PREDMETA: </w:t>
      </w:r>
      <w:r w:rsidR="0008225F">
        <w:rPr>
          <w:rFonts w:eastAsia="Times New Roman"/>
          <w:b/>
        </w:rPr>
        <w:t>Zdravstveno zakonodavstvo i prava pacijenta</w:t>
      </w:r>
    </w:p>
    <w:tbl>
      <w:tblPr>
        <w:tblW w:w="9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6514"/>
      </w:tblGrid>
      <w:tr w:rsidR="00BB7AF3" w:rsidRPr="00032F6A" w14:paraId="0F88BD39" w14:textId="77777777" w:rsidTr="001273AD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7047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A3965" w14:textId="5BED5DED" w:rsidR="00BB7AF3" w:rsidRPr="003133E9" w:rsidRDefault="0008225F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BB7AF3" w:rsidRPr="00032F6A" w14:paraId="2423D2E4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  <w:hideMark/>
          </w:tcPr>
          <w:p w14:paraId="0BCFEBE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</w:tcPr>
          <w:p w14:paraId="4299DF99" w14:textId="3015AF46" w:rsidR="00BB7AF3" w:rsidRPr="003133E9" w:rsidRDefault="0008225F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oterapija</w:t>
            </w:r>
          </w:p>
        </w:tc>
      </w:tr>
      <w:tr w:rsidR="00BB7AF3" w:rsidRPr="00032F6A" w14:paraId="5CB7F69F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E344C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8F550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Redovno, redovno samofinansirajuće</w:t>
            </w:r>
          </w:p>
        </w:tc>
      </w:tr>
      <w:tr w:rsidR="00BB7AF3" w:rsidRPr="00032F6A" w14:paraId="4454C823" w14:textId="77777777" w:rsidTr="001273AD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7D15A5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B4134A" w14:textId="6CD15FBF" w:rsidR="00BB7AF3" w:rsidRPr="003133E9" w:rsidRDefault="0008225F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Zdravstveno zakonodavstvo i prava pacijenta</w:t>
            </w:r>
          </w:p>
        </w:tc>
      </w:tr>
      <w:tr w:rsidR="00BB7AF3" w:rsidRPr="00032F6A" w14:paraId="3FD7D00A" w14:textId="77777777" w:rsidTr="001273AD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EC0C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Datum održavanj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78DF" w14:textId="3D2F77BC" w:rsidR="00BB7AF3" w:rsidRPr="003133E9" w:rsidRDefault="0008225F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133E9"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  <w:r w:rsidR="00BB7AF3"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.godine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413CC6" w:rsidRPr="006277D8" w14:paraId="3E77C1F5" w14:textId="77777777" w:rsidTr="00413CC6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D07BE" w14:textId="48FD57D7" w:rsidR="00413CC6" w:rsidRPr="00C300A6" w:rsidRDefault="00413CC6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413CC6" w:rsidRPr="00286CDC" w:rsidRDefault="00413CC6" w:rsidP="007E5D3E">
            <w:pPr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86CDC">
              <w:rPr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9E83186" w14:textId="29AB771A" w:rsidR="00413CC6" w:rsidRPr="00286CDC" w:rsidRDefault="00413CC6" w:rsidP="007E5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413CC6" w:rsidRPr="006277D8" w14:paraId="66D89CCC" w14:textId="54B652EC" w:rsidTr="00413CC6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35072" w14:textId="5289052D" w:rsidR="00413CC6" w:rsidRPr="003133E9" w:rsidRDefault="00413CC6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3E7B0B7" w14:textId="3730DE28" w:rsidR="00413CC6" w:rsidRPr="00481753" w:rsidRDefault="0008225F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1774/23-F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A731042" w14:textId="68C76AD0" w:rsidR="00413CC6" w:rsidRPr="00C300A6" w:rsidRDefault="0008225F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13CC6" w:rsidRPr="006277D8" w14:paraId="4EDE82A2" w14:textId="08F64967" w:rsidTr="00413CC6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7F3D2" w14:textId="44768D23" w:rsidR="00413CC6" w:rsidRPr="003133E9" w:rsidRDefault="00413CC6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E1B757F" w14:textId="250EA7B8" w:rsidR="00413CC6" w:rsidRPr="00481753" w:rsidRDefault="0008225F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1777/23-F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2B557F" w14:textId="3E451403" w:rsidR="00413CC6" w:rsidRPr="00C300A6" w:rsidRDefault="0008225F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13CC6" w:rsidRPr="006277D8" w14:paraId="1F952A7B" w14:textId="4E9CE257" w:rsidTr="00413CC6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10FCA" w14:textId="1964526B" w:rsidR="00413CC6" w:rsidRPr="003133E9" w:rsidRDefault="00413CC6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50C52B1" w14:textId="0E019678" w:rsidR="00413CC6" w:rsidRPr="00481753" w:rsidRDefault="0008225F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/23-F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C216C2" w14:textId="24891551" w:rsidR="00413CC6" w:rsidRPr="00C300A6" w:rsidRDefault="0008225F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P</w:t>
            </w:r>
          </w:p>
        </w:tc>
      </w:tr>
    </w:tbl>
    <w:p w14:paraId="7A6064EE" w14:textId="7FD0D358" w:rsidR="006277D8" w:rsidRDefault="006277D8">
      <w:pPr>
        <w:rPr>
          <w:rFonts w:ascii="Times New Roman" w:hAnsi="Times New Roman" w:cs="Times New Roman"/>
          <w:sz w:val="24"/>
          <w:szCs w:val="24"/>
        </w:rPr>
      </w:pPr>
    </w:p>
    <w:p w14:paraId="47A4E510" w14:textId="3CDDCCCC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NAPOMENA: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Studenti imaju pravo uvida u test 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C04D1B">
        <w:rPr>
          <w:rFonts w:ascii="Times New Roman" w:hAnsi="Times New Roman" w:cs="Times New Roman"/>
          <w:sz w:val="24"/>
          <w:szCs w:val="24"/>
          <w:lang w:val="bs-Latn-BA"/>
        </w:rPr>
        <w:t xml:space="preserve"> petak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D1B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20</w:t>
      </w:r>
      <w:r w:rsidR="003133E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02.2026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. godine 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08225F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0:3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 h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z prethodnu najavu put</w:t>
      </w:r>
      <w:r w:rsidR="003133E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em e-maila odgovornom nastavniku: </w:t>
      </w:r>
      <w:hyperlink r:id="rId8" w:history="1">
        <w:r w:rsidR="003133E9" w:rsidRPr="005B3B49">
          <w:rPr>
            <w:rStyle w:val="Hyperlink"/>
            <w:rFonts w:ascii="Times New Roman" w:hAnsi="Times New Roman" w:cs="Times New Roman"/>
            <w:b/>
            <w:sz w:val="24"/>
            <w:szCs w:val="24"/>
            <w:lang w:val="bs-Latn-BA"/>
          </w:rPr>
          <w:t>suada.brankovic@fzs.unsa.ba</w:t>
        </w:r>
      </w:hyperlink>
      <w:r w:rsidR="003133E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1BF471A1" w14:textId="3424D906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ndekse za upis ocjene dostaviti: 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As. Nermi Bašić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, Sprat B III, 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kancelarija br: B305, Fakultet zdravstvenih studija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04D1B">
        <w:rPr>
          <w:rFonts w:ascii="Times New Roman" w:hAnsi="Times New Roman" w:cs="Times New Roman"/>
          <w:sz w:val="24"/>
          <w:szCs w:val="24"/>
          <w:u w:val="single"/>
          <w:lang w:val="bs-Latn-BA"/>
        </w:rPr>
        <w:t>20</w:t>
      </w:r>
      <w:r w:rsidR="003133E9">
        <w:rPr>
          <w:rFonts w:ascii="Times New Roman" w:hAnsi="Times New Roman" w:cs="Times New Roman"/>
          <w:sz w:val="24"/>
          <w:szCs w:val="24"/>
          <w:u w:val="single"/>
          <w:lang w:val="bs-Latn-BA"/>
        </w:rPr>
        <w:t>.02.2026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.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godine u </w:t>
      </w:r>
      <w:r w:rsidR="0008225F">
        <w:rPr>
          <w:rFonts w:ascii="Times New Roman" w:hAnsi="Times New Roman" w:cs="Times New Roman"/>
          <w:sz w:val="24"/>
          <w:szCs w:val="24"/>
          <w:u w:val="single"/>
          <w:lang w:val="bs-Latn-BA"/>
        </w:rPr>
        <w:t>10:45</w:t>
      </w:r>
      <w:bookmarkStart w:id="0" w:name="_GoBack"/>
      <w:bookmarkEnd w:id="0"/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h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3133E9">
        <w:rPr>
          <w:rFonts w:ascii="Times New Roman" w:hAnsi="Times New Roman" w:cs="Times New Roman"/>
          <w:sz w:val="24"/>
          <w:szCs w:val="24"/>
          <w:lang w:val="bs-Latn-BA"/>
        </w:rPr>
        <w:br/>
      </w:r>
    </w:p>
    <w:p w14:paraId="43C1ED84" w14:textId="14E428F4" w:rsidR="005935CD" w:rsidRPr="003133E9" w:rsidRDefault="00BB7AF3" w:rsidP="003133E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C04D1B">
        <w:rPr>
          <w:rFonts w:ascii="Times New Roman" w:hAnsi="Times New Roman" w:cs="Times New Roman"/>
          <w:sz w:val="24"/>
          <w:szCs w:val="24"/>
        </w:rPr>
        <w:t>:  19</w:t>
      </w:r>
      <w:r w:rsidR="003133E9">
        <w:rPr>
          <w:rFonts w:ascii="Times New Roman" w:hAnsi="Times New Roman" w:cs="Times New Roman"/>
          <w:sz w:val="24"/>
          <w:szCs w:val="24"/>
        </w:rPr>
        <w:t>.02.2026.</w:t>
      </w:r>
      <w:r w:rsidRPr="00032F6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133E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b/>
          <w:bCs/>
          <w:sz w:val="24"/>
          <w:szCs w:val="24"/>
        </w:rPr>
        <w:t>Odgovorni nastavnik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Pr="00032F6A">
        <w:rPr>
          <w:rFonts w:ascii="Times New Roman" w:hAnsi="Times New Roman" w:cs="Times New Roman"/>
          <w:sz w:val="24"/>
          <w:szCs w:val="24"/>
          <w:u w:val="single"/>
        </w:rPr>
        <w:t xml:space="preserve">prof. dr. </w:t>
      </w:r>
      <w:r w:rsidR="003133E9">
        <w:rPr>
          <w:rFonts w:ascii="Times New Roman" w:hAnsi="Times New Roman" w:cs="Times New Roman"/>
          <w:sz w:val="24"/>
          <w:szCs w:val="24"/>
          <w:u w:val="single"/>
        </w:rPr>
        <w:t>Suada Branković</w:t>
      </w:r>
    </w:p>
    <w:sectPr w:rsidR="005935CD" w:rsidRPr="003133E9" w:rsidSect="00265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5779" w14:textId="77777777" w:rsidR="00BC5AA3" w:rsidRDefault="00BC5AA3" w:rsidP="006277D8">
      <w:pPr>
        <w:spacing w:after="0" w:line="240" w:lineRule="auto"/>
      </w:pPr>
      <w:r>
        <w:separator/>
      </w:r>
    </w:p>
  </w:endnote>
  <w:endnote w:type="continuationSeparator" w:id="0">
    <w:p w14:paraId="5761848D" w14:textId="77777777" w:rsidR="00BC5AA3" w:rsidRDefault="00BC5AA3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07D92" w14:textId="77777777" w:rsidR="00BC5AA3" w:rsidRDefault="00BC5AA3" w:rsidP="006277D8">
      <w:pPr>
        <w:spacing w:after="0" w:line="240" w:lineRule="auto"/>
      </w:pPr>
      <w:r>
        <w:separator/>
      </w:r>
    </w:p>
  </w:footnote>
  <w:footnote w:type="continuationSeparator" w:id="0">
    <w:p w14:paraId="62B55748" w14:textId="77777777" w:rsidR="00BC5AA3" w:rsidRDefault="00BC5AA3" w:rsidP="006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33F"/>
    <w:multiLevelType w:val="hybridMultilevel"/>
    <w:tmpl w:val="DFDA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8225F"/>
    <w:rsid w:val="000D73B4"/>
    <w:rsid w:val="00112CB0"/>
    <w:rsid w:val="001257AD"/>
    <w:rsid w:val="00143B2E"/>
    <w:rsid w:val="00156D09"/>
    <w:rsid w:val="002059E9"/>
    <w:rsid w:val="00225B9F"/>
    <w:rsid w:val="00265267"/>
    <w:rsid w:val="00286CDC"/>
    <w:rsid w:val="00304931"/>
    <w:rsid w:val="00313272"/>
    <w:rsid w:val="003133E9"/>
    <w:rsid w:val="003516CD"/>
    <w:rsid w:val="00360C12"/>
    <w:rsid w:val="00413CC6"/>
    <w:rsid w:val="0044378F"/>
    <w:rsid w:val="00444F16"/>
    <w:rsid w:val="00481753"/>
    <w:rsid w:val="004D39AA"/>
    <w:rsid w:val="004F09F1"/>
    <w:rsid w:val="005935CD"/>
    <w:rsid w:val="005E5BF6"/>
    <w:rsid w:val="00610B93"/>
    <w:rsid w:val="006277D8"/>
    <w:rsid w:val="00650316"/>
    <w:rsid w:val="0068708C"/>
    <w:rsid w:val="006C208A"/>
    <w:rsid w:val="006E01C5"/>
    <w:rsid w:val="00776838"/>
    <w:rsid w:val="007974E3"/>
    <w:rsid w:val="007C2764"/>
    <w:rsid w:val="007E5D3E"/>
    <w:rsid w:val="00835E9D"/>
    <w:rsid w:val="00867CB0"/>
    <w:rsid w:val="008767BE"/>
    <w:rsid w:val="0089561A"/>
    <w:rsid w:val="00912913"/>
    <w:rsid w:val="0091691E"/>
    <w:rsid w:val="00996ED2"/>
    <w:rsid w:val="00A07A5C"/>
    <w:rsid w:val="00AC28EB"/>
    <w:rsid w:val="00B30CDD"/>
    <w:rsid w:val="00B344F3"/>
    <w:rsid w:val="00BB7AF3"/>
    <w:rsid w:val="00BC5AA3"/>
    <w:rsid w:val="00BC6CC8"/>
    <w:rsid w:val="00BE1AE0"/>
    <w:rsid w:val="00BF1B75"/>
    <w:rsid w:val="00C04D1B"/>
    <w:rsid w:val="00C300A6"/>
    <w:rsid w:val="00C411B3"/>
    <w:rsid w:val="00C4276F"/>
    <w:rsid w:val="00C46CAA"/>
    <w:rsid w:val="00C72664"/>
    <w:rsid w:val="00CA03E8"/>
    <w:rsid w:val="00CD6C10"/>
    <w:rsid w:val="00CF42E1"/>
    <w:rsid w:val="00D0396A"/>
    <w:rsid w:val="00D2240E"/>
    <w:rsid w:val="00D552F4"/>
    <w:rsid w:val="00D637BB"/>
    <w:rsid w:val="00E27F30"/>
    <w:rsid w:val="00E33372"/>
    <w:rsid w:val="00E47C93"/>
    <w:rsid w:val="00E81B77"/>
    <w:rsid w:val="00EC4110"/>
    <w:rsid w:val="00EC6915"/>
    <w:rsid w:val="00F75177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7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3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da.brankovic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5E05-C083-4259-8FFE-CCBBA1B7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ma Bašić</cp:lastModifiedBy>
  <cp:revision>16</cp:revision>
  <dcterms:created xsi:type="dcterms:W3CDTF">2024-10-04T13:08:00Z</dcterms:created>
  <dcterms:modified xsi:type="dcterms:W3CDTF">2026-02-19T11:39:00Z</dcterms:modified>
</cp:coreProperties>
</file>